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906C8" w14:textId="77777777" w:rsidR="00780BB5" w:rsidRDefault="00780BB5"/>
    <w:p w14:paraId="1FD5E84C" w14:textId="77777777" w:rsidR="00780BB5" w:rsidRPr="00E35EC4" w:rsidRDefault="00780BB5" w:rsidP="00780BB5">
      <w:pPr>
        <w:jc w:val="center"/>
        <w:rPr>
          <w:rFonts w:asciiTheme="majorHAnsi" w:hAnsiTheme="majorHAnsi"/>
          <w:b/>
          <w:sz w:val="36"/>
          <w:szCs w:val="36"/>
        </w:rPr>
      </w:pPr>
      <w:r w:rsidRPr="00E35EC4">
        <w:rPr>
          <w:rFonts w:asciiTheme="majorHAnsi" w:hAnsiTheme="majorHAnsi"/>
          <w:b/>
          <w:sz w:val="36"/>
          <w:szCs w:val="36"/>
        </w:rPr>
        <w:t xml:space="preserve">PBIS Tier 1 </w:t>
      </w:r>
      <w:r w:rsidR="00150FA6" w:rsidRPr="00E35EC4">
        <w:rPr>
          <w:rFonts w:asciiTheme="majorHAnsi" w:hAnsiTheme="majorHAnsi"/>
          <w:b/>
          <w:sz w:val="36"/>
          <w:szCs w:val="36"/>
        </w:rPr>
        <w:t>Cohort Implementation Plan</w:t>
      </w:r>
    </w:p>
    <w:p w14:paraId="6C3D6394" w14:textId="2DBD2770" w:rsidR="00150FA6" w:rsidRPr="00E35EC4" w:rsidRDefault="00E35EC4" w:rsidP="00780BB5">
      <w:pPr>
        <w:jc w:val="center"/>
        <w:rPr>
          <w:rFonts w:asciiTheme="majorHAnsi" w:hAnsiTheme="majorHAnsi"/>
          <w:b/>
          <w:sz w:val="36"/>
          <w:szCs w:val="36"/>
        </w:rPr>
      </w:pPr>
      <w:r w:rsidRPr="00E35EC4">
        <w:rPr>
          <w:rFonts w:asciiTheme="majorHAnsi" w:hAnsiTheme="majorHAnsi"/>
          <w:b/>
          <w:sz w:val="36"/>
          <w:szCs w:val="36"/>
        </w:rPr>
        <w:t xml:space="preserve">TFI </w:t>
      </w:r>
      <w:r>
        <w:rPr>
          <w:rFonts w:asciiTheme="majorHAnsi" w:hAnsiTheme="majorHAnsi"/>
          <w:b/>
          <w:sz w:val="36"/>
          <w:szCs w:val="36"/>
        </w:rPr>
        <w:t xml:space="preserve">1.4 </w:t>
      </w:r>
      <w:r w:rsidR="00150FA6" w:rsidRPr="00E35EC4">
        <w:rPr>
          <w:rFonts w:asciiTheme="majorHAnsi" w:hAnsiTheme="majorHAnsi"/>
          <w:b/>
          <w:sz w:val="36"/>
          <w:szCs w:val="36"/>
        </w:rPr>
        <w:t>Teaching Tier 1 Systems to Students</w:t>
      </w:r>
    </w:p>
    <w:p w14:paraId="0A2218E8" w14:textId="77777777" w:rsidR="00780BB5" w:rsidRPr="00E35EC4" w:rsidRDefault="00780BB5">
      <w:pPr>
        <w:rPr>
          <w:rFonts w:asciiTheme="majorHAnsi" w:hAnsiTheme="majorHAnsi"/>
        </w:rPr>
      </w:pPr>
    </w:p>
    <w:p w14:paraId="592244BC" w14:textId="079324E8" w:rsidR="00EC5C3A" w:rsidRDefault="00E35EC4">
      <w:r w:rsidRPr="00E35EC4">
        <w:rPr>
          <w:rFonts w:asciiTheme="majorHAnsi" w:hAnsiTheme="majorHAnsi"/>
          <w:b/>
        </w:rPr>
        <w:t>School</w:t>
      </w:r>
      <w:r>
        <w:t>: _</w:t>
      </w:r>
      <w:r w:rsidR="00780BB5">
        <w:t>________________</w:t>
      </w:r>
      <w:r>
        <w:t>__________________________</w:t>
      </w:r>
      <w:r>
        <w:tab/>
      </w:r>
      <w:r w:rsidRPr="00E35EC4">
        <w:rPr>
          <w:rFonts w:asciiTheme="majorHAnsi" w:hAnsiTheme="majorHAnsi"/>
          <w:b/>
        </w:rPr>
        <w:t>District</w:t>
      </w:r>
      <w:r>
        <w:t>: _</w:t>
      </w:r>
      <w:r w:rsidR="00780BB5">
        <w:t>____________________________</w:t>
      </w:r>
      <w:r w:rsidR="00780BB5">
        <w:tab/>
      </w:r>
      <w:r w:rsidR="00780BB5" w:rsidRPr="00E35EC4">
        <w:rPr>
          <w:rFonts w:asciiTheme="majorHAnsi" w:hAnsiTheme="majorHAnsi"/>
          <w:b/>
        </w:rPr>
        <w:t>Date</w:t>
      </w:r>
      <w:r w:rsidR="00780BB5">
        <w:t>: _________________</w:t>
      </w:r>
    </w:p>
    <w:p w14:paraId="12B3D2F1" w14:textId="77777777" w:rsidR="00780BB5" w:rsidRDefault="00780B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3520"/>
        <w:gridCol w:w="2162"/>
        <w:gridCol w:w="1516"/>
        <w:gridCol w:w="1364"/>
      </w:tblGrid>
      <w:tr w:rsidR="00B33ED1" w14:paraId="6F70A89A" w14:textId="77777777" w:rsidTr="00B33ED1">
        <w:tc>
          <w:tcPr>
            <w:tcW w:w="2225" w:type="dxa"/>
          </w:tcPr>
          <w:p w14:paraId="17B01795" w14:textId="77777777" w:rsidR="00B33ED1" w:rsidRPr="00E35EC4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E35EC4">
              <w:rPr>
                <w:rFonts w:asciiTheme="majorHAnsi" w:hAnsiTheme="majorHAnsi"/>
                <w:b/>
              </w:rPr>
              <w:t>Element</w:t>
            </w:r>
          </w:p>
        </w:tc>
        <w:tc>
          <w:tcPr>
            <w:tcW w:w="3681" w:type="dxa"/>
          </w:tcPr>
          <w:p w14:paraId="5985732A" w14:textId="77777777" w:rsidR="00B33ED1" w:rsidRPr="00E35EC4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E35EC4">
              <w:rPr>
                <w:rFonts w:asciiTheme="majorHAnsi" w:hAnsiTheme="majorHAnsi"/>
                <w:b/>
              </w:rPr>
              <w:t>Action(s) Still Needed</w:t>
            </w:r>
          </w:p>
        </w:tc>
        <w:tc>
          <w:tcPr>
            <w:tcW w:w="2212" w:type="dxa"/>
          </w:tcPr>
          <w:p w14:paraId="6F9FE966" w14:textId="77777777" w:rsidR="00B33ED1" w:rsidRPr="00E35EC4" w:rsidRDefault="00B33ED1" w:rsidP="00780BB5">
            <w:pPr>
              <w:jc w:val="center"/>
              <w:rPr>
                <w:rFonts w:asciiTheme="majorHAnsi" w:hAnsiTheme="majorHAnsi"/>
                <w:b/>
              </w:rPr>
            </w:pPr>
            <w:r w:rsidRPr="00E35EC4">
              <w:rPr>
                <w:rFonts w:asciiTheme="majorHAnsi" w:hAnsiTheme="majorHAnsi"/>
                <w:b/>
              </w:rPr>
              <w:t>Who is Responsible</w:t>
            </w:r>
          </w:p>
        </w:tc>
        <w:tc>
          <w:tcPr>
            <w:tcW w:w="1530" w:type="dxa"/>
          </w:tcPr>
          <w:p w14:paraId="64C9D168" w14:textId="02E84160" w:rsidR="00B33ED1" w:rsidRPr="00E35EC4" w:rsidRDefault="00E35EC4" w:rsidP="00780BB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When Will It be Completed</w:t>
            </w:r>
          </w:p>
        </w:tc>
        <w:tc>
          <w:tcPr>
            <w:tcW w:w="1368" w:type="dxa"/>
          </w:tcPr>
          <w:p w14:paraId="2D737D97" w14:textId="77777777" w:rsidR="00B33ED1" w:rsidRPr="00E35EC4" w:rsidRDefault="00B33ED1" w:rsidP="00B33ED1">
            <w:pPr>
              <w:jc w:val="center"/>
              <w:rPr>
                <w:rFonts w:asciiTheme="majorHAnsi" w:hAnsiTheme="majorHAnsi"/>
                <w:b/>
              </w:rPr>
            </w:pPr>
            <w:r w:rsidRPr="00E35EC4">
              <w:rPr>
                <w:rFonts w:asciiTheme="majorHAnsi" w:hAnsiTheme="majorHAnsi"/>
                <w:b/>
              </w:rPr>
              <w:t>Date</w:t>
            </w:r>
          </w:p>
          <w:p w14:paraId="42A5D888" w14:textId="77777777" w:rsidR="00B33ED1" w:rsidRPr="00E35EC4" w:rsidRDefault="00B33ED1" w:rsidP="00B33ED1">
            <w:pPr>
              <w:jc w:val="center"/>
              <w:rPr>
                <w:rFonts w:asciiTheme="majorHAnsi" w:hAnsiTheme="majorHAnsi"/>
                <w:b/>
              </w:rPr>
            </w:pPr>
            <w:r w:rsidRPr="00E35EC4">
              <w:rPr>
                <w:rFonts w:asciiTheme="majorHAnsi" w:hAnsiTheme="majorHAnsi"/>
                <w:b/>
              </w:rPr>
              <w:t>Completed</w:t>
            </w:r>
          </w:p>
        </w:tc>
      </w:tr>
      <w:tr w:rsidR="00B33ED1" w:rsidRPr="00487F0A" w14:paraId="6BBCF81D" w14:textId="77777777" w:rsidTr="00B33ED1">
        <w:trPr>
          <w:trHeight w:val="1286"/>
        </w:trPr>
        <w:tc>
          <w:tcPr>
            <w:tcW w:w="2225" w:type="dxa"/>
          </w:tcPr>
          <w:p w14:paraId="50011BEC" w14:textId="77777777" w:rsidR="00B33ED1" w:rsidRPr="00487F0A" w:rsidRDefault="00B33ED1" w:rsidP="00E35EC4">
            <w:pPr>
              <w:pStyle w:val="ListParagraph"/>
              <w:numPr>
                <w:ilvl w:val="0"/>
                <w:numId w:val="4"/>
              </w:numPr>
              <w:tabs>
                <w:tab w:val="left" w:pos="3570"/>
              </w:tabs>
              <w:spacing w:line="276" w:lineRule="auto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Written lesson plans for teaching the expectations and rules for each area of the school</w:t>
            </w:r>
          </w:p>
          <w:p w14:paraId="6C027709" w14:textId="77777777" w:rsidR="00B33ED1" w:rsidRPr="00487F0A" w:rsidRDefault="00B33ED1" w:rsidP="00E35EC4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spacing w:line="276" w:lineRule="auto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Hallway</w:t>
            </w:r>
          </w:p>
          <w:p w14:paraId="359D87BC" w14:textId="77777777" w:rsidR="00B33ED1" w:rsidRPr="00487F0A" w:rsidRDefault="00B33ED1" w:rsidP="00E35EC4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spacing w:line="276" w:lineRule="auto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Cafeteria</w:t>
            </w:r>
          </w:p>
          <w:p w14:paraId="776D0DB0" w14:textId="77777777" w:rsidR="00B33ED1" w:rsidRPr="00487F0A" w:rsidRDefault="00B33ED1" w:rsidP="00E35EC4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spacing w:line="276" w:lineRule="auto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Gym</w:t>
            </w:r>
          </w:p>
          <w:p w14:paraId="2DB30356" w14:textId="77777777" w:rsidR="00B33ED1" w:rsidRPr="00487F0A" w:rsidRDefault="00B33ED1" w:rsidP="00E35EC4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spacing w:line="276" w:lineRule="auto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Restroom</w:t>
            </w:r>
          </w:p>
          <w:p w14:paraId="4793D162" w14:textId="77777777" w:rsidR="00B33ED1" w:rsidRPr="00487F0A" w:rsidRDefault="00B33ED1" w:rsidP="00E35EC4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spacing w:line="276" w:lineRule="auto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Break Area</w:t>
            </w:r>
          </w:p>
          <w:p w14:paraId="0CD47FF6" w14:textId="77777777" w:rsidR="00B33ED1" w:rsidRPr="00487F0A" w:rsidRDefault="00B33ED1" w:rsidP="00E35EC4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spacing w:line="276" w:lineRule="auto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Playground</w:t>
            </w:r>
          </w:p>
          <w:p w14:paraId="4F3DAE4C" w14:textId="77777777" w:rsidR="00B33ED1" w:rsidRPr="00487F0A" w:rsidRDefault="00B33ED1" w:rsidP="00E35EC4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spacing w:line="276" w:lineRule="auto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Classroom</w:t>
            </w:r>
          </w:p>
          <w:p w14:paraId="0C5480B7" w14:textId="77777777" w:rsidR="00B33ED1" w:rsidRPr="00487F0A" w:rsidRDefault="00B33ED1" w:rsidP="00E35EC4">
            <w:pPr>
              <w:pStyle w:val="ListParagraph"/>
              <w:numPr>
                <w:ilvl w:val="0"/>
                <w:numId w:val="5"/>
              </w:numPr>
              <w:tabs>
                <w:tab w:val="left" w:pos="3570"/>
              </w:tabs>
              <w:spacing w:line="276" w:lineRule="auto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Breezeways</w:t>
            </w:r>
          </w:p>
          <w:p w14:paraId="7DDB4FD0" w14:textId="178883E9" w:rsidR="00B33ED1" w:rsidRPr="00487F0A" w:rsidRDefault="00B33ED1">
            <w:pPr>
              <w:rPr>
                <w:rFonts w:asciiTheme="majorHAnsi" w:hAnsiTheme="majorHAnsi"/>
              </w:rPr>
            </w:pPr>
          </w:p>
        </w:tc>
        <w:tc>
          <w:tcPr>
            <w:tcW w:w="3681" w:type="dxa"/>
          </w:tcPr>
          <w:p w14:paraId="6191C8BC" w14:textId="77777777" w:rsidR="00B33ED1" w:rsidRPr="00487F0A" w:rsidRDefault="00B33ED1">
            <w:pPr>
              <w:rPr>
                <w:rFonts w:asciiTheme="majorHAnsi" w:hAnsiTheme="majorHAnsi"/>
              </w:rPr>
            </w:pPr>
          </w:p>
          <w:p w14:paraId="30CEBCF9" w14:textId="77777777" w:rsidR="00B33ED1" w:rsidRPr="00487F0A" w:rsidRDefault="00B33ED1">
            <w:pPr>
              <w:rPr>
                <w:rFonts w:asciiTheme="majorHAnsi" w:hAnsiTheme="majorHAnsi"/>
              </w:rPr>
            </w:pPr>
          </w:p>
          <w:p w14:paraId="06346CC9" w14:textId="77777777" w:rsidR="00B33ED1" w:rsidRPr="00487F0A" w:rsidRDefault="00B33ED1">
            <w:pPr>
              <w:rPr>
                <w:rFonts w:asciiTheme="majorHAnsi" w:hAnsiTheme="majorHAnsi"/>
              </w:rPr>
            </w:pPr>
          </w:p>
          <w:p w14:paraId="243E03B5" w14:textId="77777777" w:rsidR="00B33ED1" w:rsidRPr="00487F0A" w:rsidRDefault="00B33ED1">
            <w:pPr>
              <w:rPr>
                <w:rFonts w:asciiTheme="majorHAnsi" w:hAnsiTheme="majorHAnsi"/>
              </w:rPr>
            </w:pPr>
          </w:p>
        </w:tc>
        <w:tc>
          <w:tcPr>
            <w:tcW w:w="2212" w:type="dxa"/>
          </w:tcPr>
          <w:p w14:paraId="7A21026E" w14:textId="77777777" w:rsidR="00B33ED1" w:rsidRPr="00487F0A" w:rsidRDefault="00B33ED1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5F672155" w14:textId="77777777" w:rsidR="00B33ED1" w:rsidRPr="00487F0A" w:rsidRDefault="00B33ED1">
            <w:pPr>
              <w:rPr>
                <w:rFonts w:asciiTheme="majorHAnsi" w:hAnsiTheme="majorHAnsi"/>
              </w:rPr>
            </w:pPr>
          </w:p>
        </w:tc>
        <w:tc>
          <w:tcPr>
            <w:tcW w:w="1368" w:type="dxa"/>
          </w:tcPr>
          <w:p w14:paraId="12769EF6" w14:textId="77777777" w:rsidR="00B33ED1" w:rsidRPr="00487F0A" w:rsidRDefault="00B33ED1">
            <w:pPr>
              <w:rPr>
                <w:rFonts w:asciiTheme="majorHAnsi" w:hAnsiTheme="majorHAnsi"/>
              </w:rPr>
            </w:pPr>
          </w:p>
        </w:tc>
      </w:tr>
      <w:tr w:rsidR="00B33ED1" w:rsidRPr="00487F0A" w14:paraId="59F7C715" w14:textId="77777777" w:rsidTr="00B33ED1">
        <w:tc>
          <w:tcPr>
            <w:tcW w:w="2225" w:type="dxa"/>
          </w:tcPr>
          <w:p w14:paraId="4B876BF1" w14:textId="77777777" w:rsidR="00B33ED1" w:rsidRPr="00487F0A" w:rsidRDefault="00B33ED1" w:rsidP="00E35EC4">
            <w:pPr>
              <w:pStyle w:val="ListParagraph"/>
              <w:numPr>
                <w:ilvl w:val="0"/>
                <w:numId w:val="6"/>
              </w:numPr>
              <w:tabs>
                <w:tab w:val="left" w:pos="900"/>
                <w:tab w:val="left" w:pos="3570"/>
              </w:tabs>
              <w:spacing w:line="276" w:lineRule="auto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 xml:space="preserve">Implementation plan for kicking off PBIS with students </w:t>
            </w:r>
          </w:p>
          <w:p w14:paraId="467E683D" w14:textId="77777777" w:rsidR="00E35EC4" w:rsidRPr="00487F0A" w:rsidRDefault="00B33ED1" w:rsidP="00B33ED1">
            <w:pPr>
              <w:pStyle w:val="ListParagraph"/>
              <w:numPr>
                <w:ilvl w:val="0"/>
                <w:numId w:val="7"/>
              </w:numPr>
              <w:tabs>
                <w:tab w:val="num" w:pos="720"/>
                <w:tab w:val="left" w:pos="3570"/>
              </w:tabs>
              <w:spacing w:line="276" w:lineRule="auto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What will you do?</w:t>
            </w:r>
            <w:r w:rsidR="00E35EC4" w:rsidRPr="00487F0A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(i.e., pep rally, skits, videos)</w:t>
            </w:r>
          </w:p>
          <w:p w14:paraId="46F40BA8" w14:textId="77777777" w:rsidR="00E35EC4" w:rsidRPr="00487F0A" w:rsidRDefault="00B33ED1" w:rsidP="00B33ED1">
            <w:pPr>
              <w:pStyle w:val="ListParagraph"/>
              <w:numPr>
                <w:ilvl w:val="0"/>
                <w:numId w:val="7"/>
              </w:numPr>
              <w:tabs>
                <w:tab w:val="num" w:pos="720"/>
                <w:tab w:val="left" w:pos="3570"/>
              </w:tabs>
              <w:spacing w:line="276" w:lineRule="auto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When?</w:t>
            </w:r>
            <w:r w:rsidR="00E35EC4" w:rsidRPr="00487F0A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(i.e., 1</w:t>
            </w:r>
            <w:r w:rsidRPr="00487F0A">
              <w:rPr>
                <w:rFonts w:asciiTheme="majorHAnsi" w:hAnsiTheme="majorHAnsi"/>
                <w:vertAlign w:val="superscript"/>
              </w:rPr>
              <w:t>st</w:t>
            </w:r>
            <w:r w:rsidRPr="00487F0A">
              <w:rPr>
                <w:rFonts w:asciiTheme="majorHAnsi" w:hAnsiTheme="majorHAnsi"/>
              </w:rPr>
              <w:t xml:space="preserve"> day of 2</w:t>
            </w:r>
            <w:r w:rsidRPr="00487F0A">
              <w:rPr>
                <w:rFonts w:asciiTheme="majorHAnsi" w:hAnsiTheme="majorHAnsi"/>
                <w:vertAlign w:val="superscript"/>
              </w:rPr>
              <w:t>nd</w:t>
            </w:r>
            <w:r w:rsidRPr="00487F0A">
              <w:rPr>
                <w:rFonts w:asciiTheme="majorHAnsi" w:hAnsiTheme="majorHAnsi"/>
              </w:rPr>
              <w:t xml:space="preserve"> semester)</w:t>
            </w:r>
          </w:p>
          <w:p w14:paraId="659DD523" w14:textId="77777777" w:rsidR="00E35EC4" w:rsidRPr="00487F0A" w:rsidRDefault="00B33ED1" w:rsidP="00B33ED1">
            <w:pPr>
              <w:pStyle w:val="ListParagraph"/>
              <w:numPr>
                <w:ilvl w:val="0"/>
                <w:numId w:val="7"/>
              </w:numPr>
              <w:tabs>
                <w:tab w:val="num" w:pos="720"/>
                <w:tab w:val="left" w:pos="3570"/>
              </w:tabs>
              <w:spacing w:line="276" w:lineRule="auto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Where?</w:t>
            </w:r>
          </w:p>
          <w:p w14:paraId="08B9B6F9" w14:textId="019C560D" w:rsidR="00B33ED1" w:rsidRPr="00487F0A" w:rsidRDefault="00B33ED1" w:rsidP="00B33ED1">
            <w:pPr>
              <w:pStyle w:val="ListParagraph"/>
              <w:numPr>
                <w:ilvl w:val="0"/>
                <w:numId w:val="7"/>
              </w:numPr>
              <w:tabs>
                <w:tab w:val="num" w:pos="720"/>
                <w:tab w:val="left" w:pos="3570"/>
              </w:tabs>
              <w:spacing w:line="276" w:lineRule="auto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Materials Needed?</w:t>
            </w:r>
          </w:p>
          <w:p w14:paraId="15135C6E" w14:textId="77777777" w:rsidR="00150FA6" w:rsidRPr="00487F0A" w:rsidRDefault="00150FA6">
            <w:pPr>
              <w:rPr>
                <w:rFonts w:asciiTheme="majorHAnsi" w:hAnsiTheme="majorHAnsi"/>
              </w:rPr>
            </w:pPr>
          </w:p>
        </w:tc>
        <w:tc>
          <w:tcPr>
            <w:tcW w:w="3681" w:type="dxa"/>
          </w:tcPr>
          <w:p w14:paraId="22CD985E" w14:textId="77777777" w:rsidR="00B33ED1" w:rsidRPr="00487F0A" w:rsidRDefault="00B33ED1">
            <w:pPr>
              <w:rPr>
                <w:rFonts w:asciiTheme="majorHAnsi" w:hAnsiTheme="majorHAnsi"/>
              </w:rPr>
            </w:pPr>
          </w:p>
        </w:tc>
        <w:tc>
          <w:tcPr>
            <w:tcW w:w="2212" w:type="dxa"/>
          </w:tcPr>
          <w:p w14:paraId="445B0EA9" w14:textId="77777777" w:rsidR="00B33ED1" w:rsidRPr="00487F0A" w:rsidRDefault="00B33ED1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744E524B" w14:textId="77777777" w:rsidR="00B33ED1" w:rsidRPr="00487F0A" w:rsidRDefault="00B33ED1">
            <w:pPr>
              <w:rPr>
                <w:rFonts w:asciiTheme="majorHAnsi" w:hAnsiTheme="majorHAnsi"/>
              </w:rPr>
            </w:pPr>
          </w:p>
        </w:tc>
        <w:tc>
          <w:tcPr>
            <w:tcW w:w="1368" w:type="dxa"/>
          </w:tcPr>
          <w:p w14:paraId="7BB7EC79" w14:textId="77777777" w:rsidR="00B33ED1" w:rsidRPr="00487F0A" w:rsidRDefault="00B33ED1">
            <w:pPr>
              <w:rPr>
                <w:rFonts w:asciiTheme="majorHAnsi" w:hAnsiTheme="majorHAnsi"/>
              </w:rPr>
            </w:pPr>
          </w:p>
        </w:tc>
      </w:tr>
      <w:tr w:rsidR="00150FA6" w:rsidRPr="00487F0A" w14:paraId="0A8CC19D" w14:textId="77777777" w:rsidTr="00B33ED1">
        <w:tc>
          <w:tcPr>
            <w:tcW w:w="2225" w:type="dxa"/>
          </w:tcPr>
          <w:p w14:paraId="6CBBEC12" w14:textId="77777777" w:rsidR="00E35EC4" w:rsidRPr="00487F0A" w:rsidRDefault="00E35EC4" w:rsidP="00E35EC4">
            <w:pPr>
              <w:pStyle w:val="ListParagraph"/>
              <w:numPr>
                <w:ilvl w:val="0"/>
                <w:numId w:val="8"/>
              </w:numPr>
              <w:tabs>
                <w:tab w:val="left" w:pos="3570"/>
              </w:tabs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Teaching the expectations and rules to students in each area</w:t>
            </w:r>
          </w:p>
          <w:p w14:paraId="692D3C90" w14:textId="79EF4F23" w:rsidR="00E35EC4" w:rsidRPr="00487F0A" w:rsidRDefault="00E35EC4" w:rsidP="00E35EC4">
            <w:pPr>
              <w:pStyle w:val="ListParagraph"/>
              <w:numPr>
                <w:ilvl w:val="0"/>
                <w:numId w:val="9"/>
              </w:numPr>
              <w:tabs>
                <w:tab w:val="left" w:pos="3570"/>
              </w:tabs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 xml:space="preserve">Who? </w:t>
            </w:r>
          </w:p>
          <w:p w14:paraId="07794D69" w14:textId="560D2974" w:rsidR="00E35EC4" w:rsidRPr="00487F0A" w:rsidRDefault="00487F0A" w:rsidP="00487F0A">
            <w:pPr>
              <w:pStyle w:val="ListParagraph"/>
              <w:tabs>
                <w:tab w:val="left" w:pos="357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ex</w:t>
            </w:r>
            <w:bookmarkStart w:id="0" w:name="_GoBack"/>
            <w:bookmarkEnd w:id="0"/>
            <w:r w:rsidR="00E35EC4" w:rsidRPr="00487F0A">
              <w:rPr>
                <w:rFonts w:asciiTheme="majorHAnsi" w:hAnsiTheme="majorHAnsi"/>
              </w:rPr>
              <w:t>: homeroom teachers, 1</w:t>
            </w:r>
            <w:r w:rsidR="00E35EC4" w:rsidRPr="00487F0A">
              <w:rPr>
                <w:rFonts w:asciiTheme="majorHAnsi" w:hAnsiTheme="majorHAnsi"/>
                <w:vertAlign w:val="superscript"/>
              </w:rPr>
              <w:t>st</w:t>
            </w:r>
            <w:r w:rsidR="00E35EC4" w:rsidRPr="00487F0A">
              <w:rPr>
                <w:rFonts w:asciiTheme="majorHAnsi" w:hAnsiTheme="majorHAnsi"/>
              </w:rPr>
              <w:t xml:space="preserve"> period)</w:t>
            </w:r>
          </w:p>
          <w:p w14:paraId="6B769A10" w14:textId="170746AD" w:rsidR="00E35EC4" w:rsidRPr="00487F0A" w:rsidRDefault="00E35EC4" w:rsidP="00E35EC4">
            <w:pPr>
              <w:pStyle w:val="ListParagraph"/>
              <w:numPr>
                <w:ilvl w:val="0"/>
                <w:numId w:val="9"/>
              </w:numPr>
              <w:tabs>
                <w:tab w:val="left" w:pos="3570"/>
              </w:tabs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lastRenderedPageBreak/>
              <w:t>When? (i.e., during homeroom, 1</w:t>
            </w:r>
            <w:r w:rsidRPr="00487F0A">
              <w:rPr>
                <w:rFonts w:asciiTheme="majorHAnsi" w:hAnsiTheme="majorHAnsi"/>
                <w:vertAlign w:val="superscript"/>
              </w:rPr>
              <w:t>st</w:t>
            </w:r>
            <w:r w:rsidRPr="00487F0A">
              <w:rPr>
                <w:rFonts w:asciiTheme="majorHAnsi" w:hAnsiTheme="majorHAnsi"/>
              </w:rPr>
              <w:t xml:space="preserve"> period)</w:t>
            </w:r>
          </w:p>
          <w:p w14:paraId="795328B2" w14:textId="77777777" w:rsidR="00E35EC4" w:rsidRPr="00487F0A" w:rsidRDefault="00E35EC4" w:rsidP="00E35EC4">
            <w:pPr>
              <w:pStyle w:val="ListParagraph"/>
              <w:numPr>
                <w:ilvl w:val="0"/>
                <w:numId w:val="9"/>
              </w:numPr>
              <w:tabs>
                <w:tab w:val="left" w:pos="3570"/>
              </w:tabs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Schedule for Teaching? (i.e., 1</w:t>
            </w:r>
            <w:r w:rsidRPr="00487F0A">
              <w:rPr>
                <w:rFonts w:asciiTheme="majorHAnsi" w:hAnsiTheme="majorHAnsi"/>
                <w:vertAlign w:val="superscript"/>
              </w:rPr>
              <w:t>st</w:t>
            </w:r>
            <w:r w:rsidRPr="00487F0A">
              <w:rPr>
                <w:rFonts w:asciiTheme="majorHAnsi" w:hAnsiTheme="majorHAnsi"/>
              </w:rPr>
              <w:t xml:space="preserve"> grade goes to gym on Monday)</w:t>
            </w:r>
          </w:p>
          <w:p w14:paraId="48DC24D1" w14:textId="2F15FB37" w:rsidR="00E35EC4" w:rsidRPr="00487F0A" w:rsidRDefault="00E35EC4" w:rsidP="00E35EC4">
            <w:pPr>
              <w:pStyle w:val="ListParagraph"/>
              <w:numPr>
                <w:ilvl w:val="0"/>
                <w:numId w:val="9"/>
              </w:numPr>
              <w:tabs>
                <w:tab w:val="left" w:pos="3570"/>
              </w:tabs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What materials do you need?</w:t>
            </w:r>
          </w:p>
          <w:p w14:paraId="119D447A" w14:textId="6A0EAF9F" w:rsidR="00150FA6" w:rsidRPr="00487F0A" w:rsidRDefault="00150FA6" w:rsidP="00E35EC4">
            <w:pPr>
              <w:rPr>
                <w:rFonts w:asciiTheme="majorHAnsi" w:hAnsiTheme="majorHAnsi"/>
              </w:rPr>
            </w:pPr>
          </w:p>
        </w:tc>
        <w:tc>
          <w:tcPr>
            <w:tcW w:w="3681" w:type="dxa"/>
          </w:tcPr>
          <w:p w14:paraId="5958B99C" w14:textId="06684AEA" w:rsidR="00150FA6" w:rsidRPr="00487F0A" w:rsidRDefault="00150FA6" w:rsidP="00F569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12" w:type="dxa"/>
          </w:tcPr>
          <w:p w14:paraId="3BD585D7" w14:textId="20CA27DF" w:rsidR="00150FA6" w:rsidRPr="00487F0A" w:rsidRDefault="00150FA6" w:rsidP="00F569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097C5FBA" w14:textId="58A72F30" w:rsidR="00150FA6" w:rsidRPr="00487F0A" w:rsidRDefault="00150FA6" w:rsidP="00F5696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68" w:type="dxa"/>
          </w:tcPr>
          <w:p w14:paraId="24451D96" w14:textId="1C6E906C" w:rsidR="00150FA6" w:rsidRPr="00487F0A" w:rsidRDefault="00150FA6" w:rsidP="00F56965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CADF94C" w14:textId="77777777" w:rsidR="00780BB5" w:rsidRPr="00487F0A" w:rsidRDefault="00780BB5">
      <w:pPr>
        <w:rPr>
          <w:rFonts w:asciiTheme="majorHAnsi" w:hAnsiTheme="majorHAnsi"/>
        </w:rPr>
      </w:pPr>
    </w:p>
    <w:sectPr w:rsidR="00780BB5" w:rsidRPr="00487F0A" w:rsidSect="00527899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F4C02"/>
    <w:multiLevelType w:val="hybridMultilevel"/>
    <w:tmpl w:val="7AC8C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6A25"/>
    <w:multiLevelType w:val="hybridMultilevel"/>
    <w:tmpl w:val="C18CA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00F0"/>
    <w:multiLevelType w:val="hybridMultilevel"/>
    <w:tmpl w:val="5E1CE8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037E3"/>
    <w:multiLevelType w:val="hybridMultilevel"/>
    <w:tmpl w:val="6206F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104162"/>
    <w:multiLevelType w:val="hybridMultilevel"/>
    <w:tmpl w:val="05862370"/>
    <w:lvl w:ilvl="0" w:tplc="FB72F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B869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330DED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386BC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E087F4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3424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4BA30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7401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ACE6D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79473C8"/>
    <w:multiLevelType w:val="hybridMultilevel"/>
    <w:tmpl w:val="FC70D8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44527"/>
    <w:multiLevelType w:val="hybridMultilevel"/>
    <w:tmpl w:val="A600D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90375"/>
    <w:multiLevelType w:val="hybridMultilevel"/>
    <w:tmpl w:val="B442F9EC"/>
    <w:lvl w:ilvl="0" w:tplc="2F064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1239A"/>
    <w:multiLevelType w:val="hybridMultilevel"/>
    <w:tmpl w:val="ED02EF1A"/>
    <w:lvl w:ilvl="0" w:tplc="39D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B5"/>
    <w:rsid w:val="00075FA2"/>
    <w:rsid w:val="00090191"/>
    <w:rsid w:val="00142BF0"/>
    <w:rsid w:val="00150FA6"/>
    <w:rsid w:val="00401207"/>
    <w:rsid w:val="00487F0A"/>
    <w:rsid w:val="00527899"/>
    <w:rsid w:val="00780BB5"/>
    <w:rsid w:val="00806C6A"/>
    <w:rsid w:val="00B33ED1"/>
    <w:rsid w:val="00E35EC4"/>
    <w:rsid w:val="00EC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03C1A"/>
  <w14:defaultImageDpi w14:val="300"/>
  <w15:docId w15:val="{50A825B7-C575-41D6-9D19-4796B7D6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D221A-2CB3-4DAE-B650-6DDEB86D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Wise</dc:creator>
  <cp:keywords/>
  <dc:description/>
  <cp:lastModifiedBy>Patty Carter Gautier</cp:lastModifiedBy>
  <cp:revision>2</cp:revision>
  <dcterms:created xsi:type="dcterms:W3CDTF">2017-11-08T22:26:00Z</dcterms:created>
  <dcterms:modified xsi:type="dcterms:W3CDTF">2017-11-08T22:26:00Z</dcterms:modified>
</cp:coreProperties>
</file>